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C2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2C2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D822C2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822C2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</w:t>
      </w:r>
      <w:r w:rsidR="009F0E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28D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F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31 декабря 20</w:t>
      </w:r>
      <w:r w:rsidR="009F0E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28D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C4DA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02365" w:rsidRDefault="00902365" w:rsidP="0090236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ных  руководителями муниципальных учреждений  Сланцевского муниципального  района</w:t>
      </w:r>
    </w:p>
    <w:p w:rsidR="00902365" w:rsidRDefault="00902365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2C2" w:rsidRDefault="00902365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702"/>
        <w:gridCol w:w="1172"/>
        <w:gridCol w:w="1946"/>
        <w:gridCol w:w="1843"/>
        <w:gridCol w:w="850"/>
        <w:gridCol w:w="993"/>
        <w:gridCol w:w="1275"/>
        <w:gridCol w:w="851"/>
        <w:gridCol w:w="992"/>
        <w:gridCol w:w="1843"/>
        <w:gridCol w:w="1276"/>
        <w:gridCol w:w="1134"/>
      </w:tblGrid>
      <w:tr w:rsidR="00D822C2" w:rsidTr="009B22D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18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8E7632" w:rsidTr="009B22D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 w:rsidR="00807A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65" w:rsidRPr="008E7632" w:rsidRDefault="00902365" w:rsidP="00807AAC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8E7632">
              <w:rPr>
                <w:rFonts w:cs="Times New Roman"/>
                <w:b/>
                <w:lang w:val="ru-RU"/>
              </w:rPr>
              <w:t>Ильин</w:t>
            </w:r>
            <w:r w:rsidR="00807AAC" w:rsidRPr="008E7632">
              <w:rPr>
                <w:rFonts w:cs="Times New Roman"/>
                <w:b/>
                <w:lang w:val="ru-RU"/>
              </w:rPr>
              <w:t xml:space="preserve"> </w:t>
            </w:r>
            <w:r w:rsidRPr="008E7632">
              <w:rPr>
                <w:rFonts w:cs="Times New Roman"/>
                <w:b/>
                <w:lang w:val="ru-RU"/>
              </w:rPr>
              <w:t>А.В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D90A45">
            <w:pPr>
              <w:pStyle w:val="Textbody"/>
              <w:jc w:val="center"/>
              <w:rPr>
                <w:rFonts w:eastAsia="Times New Roman" w:cs="Times New Roman"/>
              </w:rPr>
            </w:pPr>
            <w:r w:rsidRPr="00CE6678">
              <w:rPr>
                <w:rFonts w:cs="Times New Roman"/>
                <w:lang w:val="ru-RU"/>
              </w:rPr>
              <w:t>Директор</w:t>
            </w:r>
            <w:r w:rsidR="00D90A45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CE6678">
              <w:rPr>
                <w:rFonts w:cs="Times New Roman"/>
              </w:rPr>
              <w:t>муниципального</w:t>
            </w:r>
            <w:proofErr w:type="spellEnd"/>
            <w:r w:rsidRPr="00CE6678">
              <w:rPr>
                <w:rFonts w:cs="Times New Roman"/>
              </w:rPr>
              <w:t xml:space="preserve"> </w:t>
            </w:r>
            <w:proofErr w:type="spellStart"/>
            <w:r w:rsidRPr="00CE6678">
              <w:rPr>
                <w:rFonts w:cs="Times New Roman"/>
              </w:rPr>
              <w:t>казенного</w:t>
            </w:r>
            <w:proofErr w:type="spellEnd"/>
            <w:r w:rsidRPr="00CE6678">
              <w:rPr>
                <w:rFonts w:cs="Times New Roman"/>
              </w:rPr>
              <w:t xml:space="preserve"> </w:t>
            </w:r>
            <w:proofErr w:type="spellStart"/>
            <w:r w:rsidRPr="00CE6678">
              <w:rPr>
                <w:rFonts w:cs="Times New Roman"/>
              </w:rPr>
              <w:t>учреждения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  <w:p w:rsidR="00902365" w:rsidRPr="00CE6678" w:rsidRDefault="00902365" w:rsidP="007E0A6E">
            <w:pPr>
              <w:pStyle w:val="Standard"/>
              <w:ind w:left="1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3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524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Ситроен Берли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5C3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  <w:p w:rsidR="00902365" w:rsidRPr="00CE6678" w:rsidRDefault="00902365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5C3A0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90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D64A9E" w:rsidRDefault="008B4300" w:rsidP="00902365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64A9E">
              <w:rPr>
                <w:rFonts w:cs="Times New Roman"/>
                <w:b/>
                <w:lang w:val="ru-RU"/>
              </w:rPr>
              <w:t>Соловьева</w:t>
            </w:r>
          </w:p>
          <w:p w:rsidR="008B4300" w:rsidRPr="00CE6678" w:rsidRDefault="008B4300" w:rsidP="0037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E">
              <w:rPr>
                <w:rFonts w:ascii="Times New Roman" w:hAnsi="Times New Roman" w:cs="Times New Roman"/>
                <w:b/>
                <w:sz w:val="24"/>
                <w:szCs w:val="24"/>
              </w:rPr>
              <w:t>Т.А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CE6678">
              <w:rPr>
                <w:rFonts w:cs="Times New Roman"/>
                <w:lang w:val="ru-RU"/>
              </w:rPr>
              <w:t>Долевая</w:t>
            </w:r>
            <w:proofErr w:type="gramEnd"/>
            <w:r w:rsidRPr="00CE6678">
              <w:rPr>
                <w:rFonts w:cs="Times New Roman"/>
                <w:lang w:val="ru-RU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0,4</w:t>
            </w:r>
          </w:p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ЛАДА Ларг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A328DE" w:rsidP="00A32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39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Default="00A02A2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02A2D" w:rsidRPr="00CE6678" w:rsidRDefault="00A02A2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1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1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D64A9E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0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807AAC">
            <w:pPr>
              <w:pStyle w:val="Standard"/>
              <w:jc w:val="center"/>
              <w:rPr>
                <w:rFonts w:eastAsia="Times New Roman" w:cs="Times New Roman"/>
              </w:rPr>
            </w:pPr>
            <w:r w:rsidRPr="00B00A50">
              <w:rPr>
                <w:rFonts w:cs="Times New Roman"/>
                <w:b/>
                <w:lang w:val="ru-RU"/>
              </w:rPr>
              <w:t>Баранов</w:t>
            </w:r>
            <w:r w:rsidR="00B00A50">
              <w:rPr>
                <w:rFonts w:cs="Times New Roman"/>
                <w:b/>
                <w:lang w:val="ru-RU"/>
              </w:rPr>
              <w:t xml:space="preserve"> </w:t>
            </w:r>
            <w:r w:rsidRPr="00B00A50">
              <w:rPr>
                <w:rFonts w:eastAsia="Times New Roman" w:cs="Times New Roman"/>
                <w:b/>
              </w:rPr>
              <w:t>С.П</w:t>
            </w:r>
            <w:r w:rsidRPr="00CE6678">
              <w:rPr>
                <w:rFonts w:eastAsia="Times New Roman" w:cs="Times New Roman"/>
              </w:rPr>
              <w:t>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4F238F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417103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D64A9E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4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CE6678">
              <w:rPr>
                <w:rFonts w:cs="Times New Roman"/>
                <w:lang w:val="ru-RU"/>
              </w:rPr>
              <w:t>долевая</w:t>
            </w:r>
            <w:proofErr w:type="gramEnd"/>
            <w:r w:rsidRPr="00CE6678">
              <w:rPr>
                <w:rFonts w:cs="Times New Roman"/>
                <w:lang w:val="ru-RU"/>
              </w:rPr>
              <w:t xml:space="preserve">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CE6678">
              <w:rPr>
                <w:rFonts w:cs="Times New Roman"/>
                <w:lang w:val="ru-RU"/>
              </w:rPr>
              <w:t>долевая</w:t>
            </w:r>
            <w:proofErr w:type="gramEnd"/>
            <w:r w:rsidRPr="00CE6678">
              <w:rPr>
                <w:rFonts w:cs="Times New Roman"/>
                <w:lang w:val="ru-RU"/>
              </w:rPr>
              <w:t xml:space="preserve">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D64A9E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3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AC" w:rsidRPr="00B00A50" w:rsidRDefault="00CE6678" w:rsidP="00807AAC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B00A50">
              <w:rPr>
                <w:rFonts w:cs="Times New Roman"/>
                <w:b/>
                <w:lang w:val="ru-RU"/>
              </w:rPr>
              <w:t>Камышев</w:t>
            </w:r>
          </w:p>
          <w:p w:rsidR="00CE6678" w:rsidRPr="00CE6678" w:rsidRDefault="00CE6678" w:rsidP="00807AAC">
            <w:pPr>
              <w:pStyle w:val="Standard"/>
              <w:jc w:val="center"/>
              <w:rPr>
                <w:rFonts w:eastAsia="Times New Roman" w:cs="Times New Roman"/>
              </w:rPr>
            </w:pPr>
            <w:r w:rsidRPr="00B00A50">
              <w:rPr>
                <w:rFonts w:eastAsia="Times New Roman" w:cs="Times New Roman"/>
                <w:b/>
              </w:rPr>
              <w:t>В.Н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8B4300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18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72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151A6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151A6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151A6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  <w:p w:rsidR="00B00A50" w:rsidRPr="00CE6678" w:rsidRDefault="00B00A50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A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3,1</w:t>
            </w:r>
          </w:p>
          <w:p w:rsidR="00B00A50" w:rsidRPr="00CE6678" w:rsidRDefault="00B00A5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9B22DD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 xml:space="preserve">Автомобиль  легковой Хундай </w:t>
            </w:r>
            <w:r w:rsidR="009B22DD">
              <w:rPr>
                <w:rFonts w:cs="Times New Roman"/>
                <w:lang w:val="ru-RU"/>
              </w:rPr>
              <w:t>с</w:t>
            </w:r>
            <w:r w:rsidRPr="00CE6678">
              <w:rPr>
                <w:rFonts w:cs="Times New Roman"/>
                <w:lang w:val="ru-RU"/>
              </w:rPr>
              <w:t>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3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1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Автомобиль легковой Хонда С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0" w:rsidRPr="00CE6678" w:rsidRDefault="00B00A5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2DD" w:rsidRPr="00CE6678" w:rsidTr="009B22DD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2DD" w:rsidRPr="00224189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лининский В.В.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2DD" w:rsidRPr="00CE6678" w:rsidRDefault="009B22DD" w:rsidP="00B0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Автомобиль легковой</w:t>
            </w:r>
          </w:p>
          <w:p w:rsidR="009B22DD" w:rsidRPr="00CE6678" w:rsidRDefault="009B22DD" w:rsidP="00B00A5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369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2DD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Pr="00CE6678" w:rsidRDefault="009B22DD" w:rsidP="00B0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2DD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Pr="00CE6678" w:rsidRDefault="009B22DD" w:rsidP="00B0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2DD" w:rsidRPr="00CE6678" w:rsidTr="009B22DD">
        <w:trPr>
          <w:trHeight w:val="48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Pr="00CE6678" w:rsidRDefault="009B22DD" w:rsidP="00B0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2418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2DD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Pr="00CE6678" w:rsidRDefault="009B22DD" w:rsidP="00B0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6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2DD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9B22DD" w:rsidRPr="00CE6678" w:rsidRDefault="009B22DD" w:rsidP="00B0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>
            <w:r w:rsidRPr="006127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2DD" w:rsidRPr="00CE6678" w:rsidTr="009B22DD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9B22DD" w:rsidRPr="00CE6678" w:rsidRDefault="009B22DD" w:rsidP="00B0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>
            <w:r w:rsidRPr="006127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1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D" w:rsidRPr="00CE6678" w:rsidRDefault="009B22DD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632" w:rsidRPr="00CE6678" w:rsidTr="009B22DD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Default="00224189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Default="00224189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Pr="00CE6678" w:rsidRDefault="00224189" w:rsidP="00B0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Pr="00CE6678" w:rsidRDefault="00224189" w:rsidP="00151A6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Default="00224189">
            <w:r w:rsidRPr="006127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Pr="00CE6678" w:rsidRDefault="00224189" w:rsidP="00151A6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Pr="00CE6678" w:rsidRDefault="00224189" w:rsidP="001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Default="00224189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Default="00224189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Default="00224189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Pr="00CE6678" w:rsidRDefault="00224189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Default="00224189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9" w:rsidRPr="00CE6678" w:rsidRDefault="00224189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2C2" w:rsidRPr="00CE6678" w:rsidRDefault="00D822C2" w:rsidP="00D8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E3F" w:rsidRPr="00CE6678" w:rsidRDefault="00723E3F">
      <w:pPr>
        <w:rPr>
          <w:rFonts w:ascii="Times New Roman" w:hAnsi="Times New Roman" w:cs="Times New Roman"/>
          <w:sz w:val="24"/>
          <w:szCs w:val="24"/>
        </w:rPr>
      </w:pPr>
    </w:p>
    <w:sectPr w:rsidR="00723E3F" w:rsidRPr="00CE6678" w:rsidSect="00CE6678">
      <w:pgSz w:w="16838" w:h="11906" w:orient="landscape"/>
      <w:pgMar w:top="284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2C2"/>
    <w:rsid w:val="00073430"/>
    <w:rsid w:val="0008609D"/>
    <w:rsid w:val="000A3CC8"/>
    <w:rsid w:val="001C1D65"/>
    <w:rsid w:val="00212BD6"/>
    <w:rsid w:val="00215E02"/>
    <w:rsid w:val="00224189"/>
    <w:rsid w:val="002C4DA2"/>
    <w:rsid w:val="0040665C"/>
    <w:rsid w:val="00441392"/>
    <w:rsid w:val="004A2DF4"/>
    <w:rsid w:val="004F238F"/>
    <w:rsid w:val="00524EA4"/>
    <w:rsid w:val="00557FAF"/>
    <w:rsid w:val="005C3A02"/>
    <w:rsid w:val="00681049"/>
    <w:rsid w:val="006D680E"/>
    <w:rsid w:val="00723E3F"/>
    <w:rsid w:val="007568A4"/>
    <w:rsid w:val="00807AAC"/>
    <w:rsid w:val="00844CA8"/>
    <w:rsid w:val="008B4300"/>
    <w:rsid w:val="008E7632"/>
    <w:rsid w:val="00902365"/>
    <w:rsid w:val="009B22DD"/>
    <w:rsid w:val="009F0EEF"/>
    <w:rsid w:val="00A02A2D"/>
    <w:rsid w:val="00A328DE"/>
    <w:rsid w:val="00A86EF2"/>
    <w:rsid w:val="00AC61E4"/>
    <w:rsid w:val="00B00A50"/>
    <w:rsid w:val="00B060A7"/>
    <w:rsid w:val="00B4279E"/>
    <w:rsid w:val="00B46B01"/>
    <w:rsid w:val="00B644F2"/>
    <w:rsid w:val="00B70F80"/>
    <w:rsid w:val="00B76CFA"/>
    <w:rsid w:val="00CE6678"/>
    <w:rsid w:val="00D33E8B"/>
    <w:rsid w:val="00D64A9E"/>
    <w:rsid w:val="00D822C2"/>
    <w:rsid w:val="00D90A45"/>
    <w:rsid w:val="00E10111"/>
    <w:rsid w:val="00F019BE"/>
    <w:rsid w:val="00F8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2C2"/>
    <w:rPr>
      <w:color w:val="0000FF"/>
      <w:u w:val="single"/>
    </w:rPr>
  </w:style>
  <w:style w:type="paragraph" w:customStyle="1" w:styleId="ConsPlusNormal">
    <w:name w:val="ConsPlusNormal"/>
    <w:rsid w:val="009F0EEF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rsid w:val="00902365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eastAsia="zh-CN" w:bidi="hi-IN"/>
    </w:rPr>
  </w:style>
  <w:style w:type="paragraph" w:customStyle="1" w:styleId="Standard">
    <w:name w:val="Standard"/>
    <w:rsid w:val="0090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0236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2CE1-7ABE-42E4-B2B3-139DF418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59</dc:creator>
  <cp:keywords/>
  <dc:description/>
  <cp:lastModifiedBy>org-159</cp:lastModifiedBy>
  <cp:revision>35</cp:revision>
  <dcterms:created xsi:type="dcterms:W3CDTF">2021-04-12T08:49:00Z</dcterms:created>
  <dcterms:modified xsi:type="dcterms:W3CDTF">2022-04-15T09:14:00Z</dcterms:modified>
</cp:coreProperties>
</file>